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50年精品图书500种</w:t>
      </w:r>
    </w:p>
    <w:p>
      <w:r>
        <w:t>作者：上海市出版工作者协会，上海市编辑学会编</w:t>
      </w:r>
    </w:p>
    <w:p>
      <w:r>
        <w:t>出版社：上海学林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上海50年精品图书500种 评论地址：https://www.jiaokey.com/book/detail/132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